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CEE" w:rsidRDefault="00281D24" w:rsidP="00281D2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281D24">
        <w:rPr>
          <w:rFonts w:ascii="Arial" w:hAnsi="Arial" w:cs="Arial"/>
          <w:i/>
          <w:sz w:val="24"/>
          <w:szCs w:val="24"/>
          <w:u w:val="single"/>
        </w:rPr>
        <w:t xml:space="preserve">Изменения утверждены на </w:t>
      </w:r>
      <w:r w:rsidR="006B2CEE">
        <w:rPr>
          <w:rFonts w:ascii="Arial" w:hAnsi="Arial" w:cs="Arial"/>
          <w:i/>
          <w:sz w:val="24"/>
          <w:szCs w:val="24"/>
          <w:u w:val="single"/>
        </w:rPr>
        <w:t xml:space="preserve">Годовом Собрании РАБО </w:t>
      </w:r>
    </w:p>
    <w:p w:rsidR="00281D24" w:rsidRPr="00281D24" w:rsidRDefault="006B2CEE" w:rsidP="00281D2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25 апреля 2019т года</w:t>
      </w:r>
    </w:p>
    <w:p w:rsidR="00281D24" w:rsidRPr="00E50EDA" w:rsidRDefault="00281D24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4F4C33" w:rsidRDefault="00F90805" w:rsidP="00965E0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44D63">
        <w:rPr>
          <w:rFonts w:ascii="Arial" w:hAnsi="Arial" w:cs="Arial"/>
          <w:b/>
          <w:sz w:val="36"/>
          <w:szCs w:val="24"/>
        </w:rPr>
        <w:t xml:space="preserve">ЧЛЕНЫ </w:t>
      </w:r>
      <w:r w:rsidR="002155FD" w:rsidRPr="00844D63">
        <w:rPr>
          <w:rFonts w:ascii="Arial" w:hAnsi="Arial" w:cs="Arial"/>
          <w:b/>
          <w:sz w:val="36"/>
          <w:szCs w:val="24"/>
        </w:rPr>
        <w:t>СОВЕТ</w:t>
      </w:r>
      <w:r w:rsidRPr="00844D63">
        <w:rPr>
          <w:rFonts w:ascii="Arial" w:hAnsi="Arial" w:cs="Arial"/>
          <w:b/>
          <w:sz w:val="36"/>
          <w:szCs w:val="24"/>
        </w:rPr>
        <w:t>А</w:t>
      </w:r>
      <w:r w:rsidR="002155FD" w:rsidRPr="00844D63">
        <w:rPr>
          <w:rFonts w:ascii="Arial" w:hAnsi="Arial" w:cs="Arial"/>
          <w:b/>
          <w:sz w:val="36"/>
          <w:szCs w:val="24"/>
        </w:rPr>
        <w:t xml:space="preserve"> РАБО</w:t>
      </w:r>
      <w:r w:rsidR="006C3C00" w:rsidRPr="00844D63">
        <w:rPr>
          <w:rFonts w:ascii="Arial" w:hAnsi="Arial" w:cs="Arial"/>
          <w:b/>
          <w:sz w:val="36"/>
          <w:szCs w:val="24"/>
        </w:rPr>
        <w:t xml:space="preserve"> – 201</w:t>
      </w:r>
      <w:r w:rsidR="006B2CEE">
        <w:rPr>
          <w:rFonts w:ascii="Arial" w:hAnsi="Arial" w:cs="Arial"/>
          <w:b/>
          <w:sz w:val="36"/>
          <w:szCs w:val="24"/>
        </w:rPr>
        <w:t>9</w:t>
      </w:r>
      <w:r w:rsidR="006C3C00" w:rsidRPr="00844D63">
        <w:rPr>
          <w:rFonts w:ascii="Arial" w:hAnsi="Arial" w:cs="Arial"/>
          <w:b/>
          <w:sz w:val="36"/>
          <w:szCs w:val="24"/>
        </w:rPr>
        <w:t>-2020</w:t>
      </w:r>
    </w:p>
    <w:p w:rsidR="00C53D2E" w:rsidRPr="00E50EDA" w:rsidRDefault="00C53D2E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65E0D" w:rsidRPr="00844D63" w:rsidRDefault="00965E0D" w:rsidP="00965E0D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5953"/>
      </w:tblGrid>
      <w:tr w:rsidR="00CF7FA8" w:rsidRPr="00965E0D" w:rsidTr="00CF7FA8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F7FA8" w:rsidRPr="00965E0D" w:rsidRDefault="00CF7FA8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CF7FA8" w:rsidRPr="00965E0D" w:rsidRDefault="00CF7FA8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CF7FA8" w:rsidRPr="00965E0D" w:rsidRDefault="00CF7FA8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Место работы, должность</w:t>
            </w:r>
          </w:p>
        </w:tc>
      </w:tr>
      <w:tr w:rsidR="00CF7FA8" w:rsidRPr="00965E0D" w:rsidTr="00CF7FA8">
        <w:trPr>
          <w:trHeight w:val="763"/>
        </w:trPr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Аветов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ригорий Михайлович</w:t>
            </w:r>
          </w:p>
        </w:tc>
        <w:tc>
          <w:tcPr>
            <w:tcW w:w="5953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Школа бизнеса СИНЕРГИЯ, ректор</w:t>
            </w:r>
          </w:p>
        </w:tc>
      </w:tr>
      <w:tr w:rsidR="00CF7FA8" w:rsidRPr="00965E0D" w:rsidTr="00CF7FA8">
        <w:trPr>
          <w:trHeight w:val="848"/>
        </w:trPr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геев 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андр Иванович</w:t>
            </w:r>
          </w:p>
        </w:tc>
        <w:tc>
          <w:tcPr>
            <w:tcW w:w="5953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Институт экономических стратегий Отделения общественных наук РАН генеральный директор</w:t>
            </w:r>
          </w:p>
        </w:tc>
      </w:tr>
      <w:tr w:rsidR="00CF7FA8" w:rsidRPr="00965E0D" w:rsidTr="00CF7FA8">
        <w:trPr>
          <w:trHeight w:val="570"/>
        </w:trPr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катов 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Николай Борисович</w:t>
            </w:r>
          </w:p>
        </w:tc>
        <w:tc>
          <w:tcPr>
            <w:tcW w:w="5953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рофессор ПНИПУ, г. Пермь</w:t>
            </w:r>
          </w:p>
        </w:tc>
      </w:tr>
      <w:tr w:rsidR="00CF7FA8" w:rsidRPr="00965E0D" w:rsidTr="00CF7FA8">
        <w:trPr>
          <w:trHeight w:val="680"/>
        </w:trPr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Акперов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Имран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  <w:proofErr w:type="spellStart"/>
            <w:r w:rsidRPr="00965E0D">
              <w:rPr>
                <w:rFonts w:ascii="Arial" w:hAnsi="Arial" w:cs="Arial"/>
              </w:rPr>
              <w:t>Гурруевич</w:t>
            </w:r>
            <w:proofErr w:type="spellEnd"/>
          </w:p>
        </w:tc>
        <w:tc>
          <w:tcPr>
            <w:tcW w:w="5953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ектор, Институт управления, бизнеса и права, г. </w:t>
            </w:r>
            <w:proofErr w:type="spellStart"/>
            <w:r w:rsidRPr="00965E0D">
              <w:rPr>
                <w:rFonts w:ascii="Arial" w:hAnsi="Arial" w:cs="Arial"/>
              </w:rPr>
              <w:t>Ростов</w:t>
            </w:r>
            <w:proofErr w:type="spellEnd"/>
            <w:r w:rsidRPr="00965E0D">
              <w:rPr>
                <w:rFonts w:ascii="Arial" w:hAnsi="Arial" w:cs="Arial"/>
              </w:rPr>
              <w:t>-на-Дону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рхипов 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ей Юрьевич</w:t>
            </w:r>
          </w:p>
        </w:tc>
        <w:tc>
          <w:tcPr>
            <w:tcW w:w="5953" w:type="dxa"/>
          </w:tcPr>
          <w:p w:rsidR="00CF7FA8" w:rsidRPr="00965E0D" w:rsidRDefault="00CF7FA8" w:rsidP="00D27627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ысшая школа бизнеса ЮФУ, руководитель программы МВА, профессор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хметшина 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лсу </w:t>
            </w:r>
            <w:proofErr w:type="spellStart"/>
            <w:r w:rsidRPr="00965E0D">
              <w:rPr>
                <w:rFonts w:ascii="Arial" w:hAnsi="Arial" w:cs="Arial"/>
              </w:rPr>
              <w:t>Ринатовна</w:t>
            </w:r>
            <w:proofErr w:type="spellEnd"/>
          </w:p>
        </w:tc>
        <w:tc>
          <w:tcPr>
            <w:tcW w:w="5953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«Казанский (Приволжский) федеральный университет» (КФУ), Высшая школа бизнеса, директор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Баринов 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андр Яковлевич</w:t>
            </w:r>
          </w:p>
        </w:tc>
        <w:tc>
          <w:tcPr>
            <w:tcW w:w="5953" w:type="dxa"/>
          </w:tcPr>
          <w:p w:rsidR="00CF7FA8" w:rsidRPr="00965E0D" w:rsidRDefault="00CF7FA8" w:rsidP="00FF6BD7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, ИЭМ БФУ им. </w:t>
            </w:r>
            <w:proofErr w:type="spellStart"/>
            <w:r w:rsidRPr="00965E0D">
              <w:rPr>
                <w:rFonts w:ascii="Arial" w:hAnsi="Arial" w:cs="Arial"/>
              </w:rPr>
              <w:t>И.Канта</w:t>
            </w:r>
            <w:proofErr w:type="spellEnd"/>
            <w:r w:rsidRPr="00965E0D">
              <w:rPr>
                <w:rFonts w:ascii="Arial" w:hAnsi="Arial" w:cs="Arial"/>
              </w:rPr>
              <w:t xml:space="preserve">, </w:t>
            </w:r>
            <w:r w:rsidRPr="00965E0D">
              <w:rPr>
                <w:rFonts w:ascii="Arial" w:hAnsi="Arial" w:cs="Arial"/>
              </w:rPr>
              <w:br/>
              <w:t>г. Калининград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2450F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Васильева </w:t>
            </w:r>
          </w:p>
          <w:p w:rsidR="00CF7FA8" w:rsidRPr="00965E0D" w:rsidRDefault="00CF7FA8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Зоя Андреевна</w:t>
            </w:r>
          </w:p>
        </w:tc>
        <w:tc>
          <w:tcPr>
            <w:tcW w:w="5953" w:type="dxa"/>
          </w:tcPr>
          <w:p w:rsidR="00CF7FA8" w:rsidRPr="00965E0D" w:rsidRDefault="00CF7FA8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, Институт управления бизнес-процессами и экономики (ИУБПЭ) СФУ, г. Красноярск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аленко 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алентин Павлович</w:t>
            </w:r>
          </w:p>
        </w:tc>
        <w:tc>
          <w:tcPr>
            <w:tcW w:w="5953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Научный руководитель ВЭШ </w:t>
            </w:r>
            <w:proofErr w:type="spellStart"/>
            <w:r w:rsidRPr="00965E0D">
              <w:rPr>
                <w:rFonts w:ascii="Arial" w:hAnsi="Arial" w:cs="Arial"/>
              </w:rPr>
              <w:t>СПбГЭУ</w:t>
            </w:r>
            <w:proofErr w:type="spellEnd"/>
            <w:r w:rsidRPr="00965E0D">
              <w:rPr>
                <w:rFonts w:ascii="Arial" w:hAnsi="Arial" w:cs="Arial"/>
              </w:rPr>
              <w:t>, Санкт-Петербург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один 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ладимир Викторович</w:t>
            </w:r>
          </w:p>
        </w:tc>
        <w:tc>
          <w:tcPr>
            <w:tcW w:w="5953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рофессор ГУУ, Председатель Совета, первый вице-президент РАБО, г. Москва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Забелин </w:t>
            </w:r>
          </w:p>
          <w:p w:rsidR="00CF7FA8" w:rsidRPr="00965E0D" w:rsidRDefault="00CF7FA8" w:rsidP="00B47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ег Алексеевич</w:t>
            </w:r>
          </w:p>
        </w:tc>
        <w:tc>
          <w:tcPr>
            <w:tcW w:w="5953" w:type="dxa"/>
          </w:tcPr>
          <w:p w:rsidR="00CF7FA8" w:rsidRDefault="00CF7FA8" w:rsidP="00F4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проректор МФЮА</w:t>
            </w:r>
            <w:r w:rsidRPr="00965E0D">
              <w:rPr>
                <w:rFonts w:ascii="Arial" w:hAnsi="Arial" w:cs="Arial"/>
              </w:rPr>
              <w:t xml:space="preserve">, </w:t>
            </w:r>
            <w:r w:rsidRPr="00965E0D">
              <w:rPr>
                <w:rFonts w:ascii="Arial" w:hAnsi="Arial" w:cs="Arial"/>
              </w:rPr>
              <w:br/>
              <w:t>г. Москва</w:t>
            </w:r>
          </w:p>
          <w:p w:rsidR="00CF7FA8" w:rsidRPr="00965E0D" w:rsidRDefault="00CF7FA8" w:rsidP="00F43CBD">
            <w:pPr>
              <w:rPr>
                <w:rFonts w:ascii="Arial" w:hAnsi="Arial" w:cs="Arial"/>
              </w:rPr>
            </w:pP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Зубкова </w:t>
            </w:r>
          </w:p>
          <w:p w:rsidR="00CF7FA8" w:rsidRPr="00965E0D" w:rsidRDefault="00CF7FA8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Витальевна</w:t>
            </w:r>
          </w:p>
          <w:p w:rsidR="00CF7FA8" w:rsidRPr="00965E0D" w:rsidRDefault="00CF7FA8" w:rsidP="00FF07E9">
            <w:pPr>
              <w:rPr>
                <w:rFonts w:ascii="Arial" w:hAnsi="Arial" w:cs="Arial"/>
                <w:i/>
              </w:rPr>
            </w:pPr>
          </w:p>
        </w:tc>
        <w:tc>
          <w:tcPr>
            <w:tcW w:w="5953" w:type="dxa"/>
          </w:tcPr>
          <w:p w:rsidR="00CF7FA8" w:rsidRPr="00965E0D" w:rsidRDefault="00CF7FA8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уководитель направления Совета РАБО по связям и сотрудничеству с международными ассоциациями 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Исаков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енис Владимирович</w:t>
            </w:r>
          </w:p>
        </w:tc>
        <w:tc>
          <w:tcPr>
            <w:tcW w:w="5953" w:type="dxa"/>
          </w:tcPr>
          <w:p w:rsidR="00CF7FA8" w:rsidRPr="00965E0D" w:rsidRDefault="00CF7FA8" w:rsidP="00C04CC1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ИТИ-бизнес-скул, президент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Календжян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Сергей </w:t>
            </w:r>
            <w:proofErr w:type="spellStart"/>
            <w:r w:rsidRPr="00965E0D">
              <w:rPr>
                <w:rFonts w:ascii="Arial" w:hAnsi="Arial" w:cs="Arial"/>
              </w:rPr>
              <w:t>Оганович</w:t>
            </w:r>
            <w:proofErr w:type="spellEnd"/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, Высшая школа корпоративного управления РАНХиГС, г. Москва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анке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ла Анатольевна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осударственный университет управления, Высшая школа бизнеса, директор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оваль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Анатольевна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 по ДПО, НИУ-ВШЭ,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. Москва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оляда </w:t>
            </w:r>
          </w:p>
          <w:p w:rsidR="00CF7FA8" w:rsidRPr="00965E0D" w:rsidRDefault="00CF7FA8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ндрей Александрович</w:t>
            </w:r>
          </w:p>
        </w:tc>
        <w:tc>
          <w:tcPr>
            <w:tcW w:w="5953" w:type="dxa"/>
          </w:tcPr>
          <w:p w:rsidR="00CF7FA8" w:rsidRPr="00965E0D" w:rsidRDefault="00CF7FA8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Бизнес-школа EMAS, ректор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г. Нижний Новгород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ротов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Константин Викторович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ШМ СПбГУ - первый заместитель декана</w:t>
            </w:r>
          </w:p>
        </w:tc>
      </w:tr>
      <w:tr w:rsidR="00CF7FA8" w:rsidRPr="00965E0D" w:rsidTr="00CF7FA8">
        <w:trPr>
          <w:trHeight w:val="467"/>
        </w:trPr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Лидэ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Николаевна</w:t>
            </w:r>
          </w:p>
        </w:tc>
        <w:tc>
          <w:tcPr>
            <w:tcW w:w="5953" w:type="dxa"/>
          </w:tcPr>
          <w:p w:rsidR="00CF7FA8" w:rsidRPr="00965E0D" w:rsidRDefault="00CF7FA8" w:rsidP="00EA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Экспертной группы разработчиков НАСДОБР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Люлькина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Татьяна Владимировна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Научный руководитель, Корпоративный университет Ульяновской области, г. Ульяновск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алышева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Лариса Анатольевна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Заместитель директора, Бизнес-школа Уральского федерального университета, г. Екатеринбург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ирзоева Анжелика </w:t>
            </w:r>
            <w:proofErr w:type="spellStart"/>
            <w:r w:rsidRPr="00965E0D">
              <w:rPr>
                <w:rFonts w:ascii="Arial" w:hAnsi="Arial" w:cs="Arial"/>
              </w:rPr>
              <w:t>Маликовна</w:t>
            </w:r>
            <w:proofErr w:type="spellEnd"/>
          </w:p>
        </w:tc>
        <w:tc>
          <w:tcPr>
            <w:tcW w:w="5953" w:type="dxa"/>
          </w:tcPr>
          <w:p w:rsidR="00CF7FA8" w:rsidRPr="00965E0D" w:rsidRDefault="00CF7FA8" w:rsidP="001D06B2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МГИМО МИД РФ, Школа бизнеса и международных компетенций, директор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лчанова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Ольга Петровна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Экономический факультет МГУ им. </w:t>
            </w:r>
            <w:proofErr w:type="spellStart"/>
            <w:r w:rsidRPr="00965E0D">
              <w:rPr>
                <w:rFonts w:ascii="Arial" w:hAnsi="Arial" w:cs="Arial"/>
              </w:rPr>
              <w:t>М.В.Ломоносова</w:t>
            </w:r>
            <w:proofErr w:type="spellEnd"/>
            <w:r w:rsidRPr="00965E0D">
              <w:rPr>
                <w:rFonts w:ascii="Arial" w:hAnsi="Arial" w:cs="Arial"/>
              </w:rPr>
              <w:t>, заместитель декана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рдовин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гей Кириллович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Ректор ИМИСП, г. Санкт-Петербург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розов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Игорь Олегович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ектор, Академия </w:t>
            </w:r>
            <w:proofErr w:type="spellStart"/>
            <w:r w:rsidRPr="00965E0D">
              <w:rPr>
                <w:rFonts w:ascii="Arial" w:hAnsi="Arial" w:cs="Arial"/>
              </w:rPr>
              <w:t>АйТи</w:t>
            </w:r>
            <w:proofErr w:type="spellEnd"/>
            <w:r w:rsidRPr="00965E0D">
              <w:rPr>
                <w:rFonts w:ascii="Arial" w:hAnsi="Arial" w:cs="Arial"/>
              </w:rPr>
              <w:t>, г. Москва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Мосейкин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Юрий Никитович</w:t>
            </w:r>
          </w:p>
        </w:tc>
        <w:tc>
          <w:tcPr>
            <w:tcW w:w="5953" w:type="dxa"/>
          </w:tcPr>
          <w:p w:rsidR="00CF7FA8" w:rsidRPr="00965E0D" w:rsidRDefault="00CF7FA8" w:rsidP="00AD7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н экономического факультета </w:t>
            </w:r>
            <w:r w:rsidRPr="00965E0D">
              <w:rPr>
                <w:rFonts w:ascii="Arial" w:hAnsi="Arial" w:cs="Arial"/>
              </w:rPr>
              <w:t>РУДН, Вице-президент РАБО, г. Москва</w:t>
            </w:r>
          </w:p>
        </w:tc>
      </w:tr>
      <w:tr w:rsidR="00CF7FA8" w:rsidRPr="00965E0D" w:rsidTr="00CF7FA8">
        <w:trPr>
          <w:trHeight w:val="631"/>
        </w:trPr>
        <w:tc>
          <w:tcPr>
            <w:tcW w:w="817" w:type="dxa"/>
          </w:tcPr>
          <w:p w:rsidR="00CF7FA8" w:rsidRPr="00965E0D" w:rsidRDefault="00CF7FA8" w:rsidP="00AC055A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AC055A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етрова</w:t>
            </w:r>
          </w:p>
          <w:p w:rsidR="00CF7FA8" w:rsidRPr="00965E0D" w:rsidRDefault="00CF7FA8" w:rsidP="00AC055A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Марина Геннадьевна</w:t>
            </w:r>
          </w:p>
        </w:tc>
        <w:tc>
          <w:tcPr>
            <w:tcW w:w="5953" w:type="dxa"/>
          </w:tcPr>
          <w:p w:rsidR="00CF7FA8" w:rsidRPr="00965E0D" w:rsidRDefault="00CF7FA8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енеральный директор ООО «Лидер Бизнес Групп»</w:t>
            </w:r>
            <w:r>
              <w:rPr>
                <w:rFonts w:ascii="Arial" w:hAnsi="Arial" w:cs="Arial"/>
              </w:rPr>
              <w:t xml:space="preserve">, г. Москва </w:t>
            </w:r>
          </w:p>
        </w:tc>
      </w:tr>
      <w:tr w:rsidR="00CF7FA8" w:rsidRPr="00965E0D" w:rsidTr="00CF7FA8">
        <w:trPr>
          <w:trHeight w:val="631"/>
        </w:trPr>
        <w:tc>
          <w:tcPr>
            <w:tcW w:w="817" w:type="dxa"/>
          </w:tcPr>
          <w:p w:rsidR="00CF7FA8" w:rsidRPr="00965E0D" w:rsidRDefault="00CF7FA8" w:rsidP="00CA3CA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Default="00CF7FA8" w:rsidP="00CA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ужник</w:t>
            </w:r>
          </w:p>
          <w:p w:rsidR="00CF7FA8" w:rsidRPr="00965E0D" w:rsidRDefault="00CF7FA8" w:rsidP="00CA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й Владимирович</w:t>
            </w:r>
          </w:p>
        </w:tc>
        <w:tc>
          <w:tcPr>
            <w:tcW w:w="5953" w:type="dxa"/>
          </w:tcPr>
          <w:p w:rsidR="00CF7FA8" w:rsidRPr="00965E0D" w:rsidRDefault="00CF7FA8" w:rsidP="00CA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ий открытый институт, исполнительный директор, </w:t>
            </w:r>
            <w:r>
              <w:rPr>
                <w:rFonts w:ascii="Arial" w:hAnsi="Arial" w:cs="Arial"/>
              </w:rPr>
              <w:br/>
              <w:t>г. Москва</w:t>
            </w:r>
          </w:p>
        </w:tc>
      </w:tr>
      <w:tr w:rsidR="00CF7FA8" w:rsidRPr="00965E0D" w:rsidTr="00CF7FA8">
        <w:trPr>
          <w:trHeight w:val="667"/>
        </w:trPr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ебренников Сергей Сергеевич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екан факультета инженерного менеджмента ИОМ РАНХиГС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Сеферян</w:t>
            </w:r>
            <w:proofErr w:type="spellEnd"/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шот Георгиевич</w:t>
            </w:r>
          </w:p>
        </w:tc>
        <w:tc>
          <w:tcPr>
            <w:tcW w:w="5953" w:type="dxa"/>
          </w:tcPr>
          <w:p w:rsidR="00CF7FA8" w:rsidRPr="00965E0D" w:rsidRDefault="00CF7FA8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ИБДА РАНХиГС, </w:t>
            </w:r>
          </w:p>
          <w:p w:rsidR="00CF7FA8" w:rsidRPr="00965E0D" w:rsidRDefault="00CF7FA8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 программы Executive MBA </w:t>
            </w:r>
          </w:p>
        </w:tc>
      </w:tr>
      <w:tr w:rsidR="00CF7FA8" w:rsidRPr="00965E0D" w:rsidTr="00CF7FA8">
        <w:trPr>
          <w:trHeight w:val="673"/>
        </w:trPr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E50E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коробогатых</w:t>
            </w:r>
            <w:proofErr w:type="spellEnd"/>
            <w:r>
              <w:rPr>
                <w:rFonts w:ascii="Arial" w:hAnsi="Arial" w:cs="Arial"/>
              </w:rPr>
              <w:t xml:space="preserve"> Ирина Ивановна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 кафедрой маркетинга</w:t>
            </w:r>
            <w:r w:rsidRPr="00965E0D">
              <w:rPr>
                <w:rFonts w:ascii="Arial" w:hAnsi="Arial" w:cs="Arial"/>
              </w:rPr>
              <w:t xml:space="preserve"> РЭУ им. Плеханова, г. Москва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Default="00CF7FA8" w:rsidP="00C224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лмачё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й Евгеньевич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E50EDA">
              <w:rPr>
                <w:rFonts w:ascii="Arial" w:hAnsi="Arial" w:cs="Arial"/>
              </w:rPr>
              <w:t xml:space="preserve">Директор Высшей школы экономики и менеджмента </w:t>
            </w:r>
            <w:r>
              <w:rPr>
                <w:rFonts w:ascii="Arial" w:hAnsi="Arial" w:cs="Arial"/>
              </w:rPr>
              <w:t xml:space="preserve">ВШЭМ </w:t>
            </w:r>
            <w:proofErr w:type="spellStart"/>
            <w:r w:rsidRPr="00E50EDA">
              <w:rPr>
                <w:rFonts w:ascii="Arial" w:hAnsi="Arial" w:cs="Arial"/>
              </w:rPr>
              <w:t>УрФУ</w:t>
            </w:r>
            <w:proofErr w:type="spellEnd"/>
            <w:r w:rsidRPr="00E50ED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E50EDA">
              <w:rPr>
                <w:rFonts w:ascii="Arial" w:hAnsi="Arial" w:cs="Arial"/>
              </w:rPr>
              <w:t>г. Екатеринбург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Default="00CF7FA8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ветков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Александрович</w:t>
            </w:r>
          </w:p>
        </w:tc>
        <w:tc>
          <w:tcPr>
            <w:tcW w:w="5953" w:type="dxa"/>
          </w:tcPr>
          <w:p w:rsidR="00CF7FA8" w:rsidRPr="00965E0D" w:rsidRDefault="00CF7FA8" w:rsidP="0085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тор</w:t>
            </w:r>
            <w:r w:rsidRPr="00965E0D">
              <w:rPr>
                <w:rFonts w:ascii="Arial" w:hAnsi="Arial" w:cs="Arial"/>
              </w:rPr>
              <w:t xml:space="preserve"> МИРБИС</w:t>
            </w:r>
          </w:p>
        </w:tc>
      </w:tr>
      <w:tr w:rsidR="00CF7FA8" w:rsidRPr="00965E0D" w:rsidTr="00CF7FA8">
        <w:tc>
          <w:tcPr>
            <w:tcW w:w="817" w:type="dxa"/>
          </w:tcPr>
          <w:p w:rsidR="00CF7FA8" w:rsidRPr="00965E0D" w:rsidRDefault="00CF7FA8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Щенников </w:t>
            </w:r>
          </w:p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5953" w:type="dxa"/>
          </w:tcPr>
          <w:p w:rsidR="00CF7FA8" w:rsidRPr="00965E0D" w:rsidRDefault="00CF7FA8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ектор, АНО ВО «Международный институт менеджмента ЛИНК», </w:t>
            </w:r>
            <w:r w:rsidRPr="00965E0D">
              <w:rPr>
                <w:rFonts w:ascii="Arial" w:hAnsi="Arial" w:cs="Arial"/>
              </w:rPr>
              <w:br/>
              <w:t>г. Жуковский</w:t>
            </w:r>
          </w:p>
        </w:tc>
      </w:tr>
    </w:tbl>
    <w:p w:rsidR="002155FD" w:rsidRDefault="002155FD" w:rsidP="00FF07E9">
      <w:pPr>
        <w:rPr>
          <w:rFonts w:ascii="Arial" w:hAnsi="Arial" w:cs="Arial"/>
          <w:sz w:val="2"/>
          <w:szCs w:val="24"/>
        </w:rPr>
      </w:pPr>
    </w:p>
    <w:p w:rsidR="00CA3CAE" w:rsidRDefault="00CA3CAE" w:rsidP="00FF07E9">
      <w:pPr>
        <w:rPr>
          <w:rFonts w:ascii="Arial" w:hAnsi="Arial" w:cs="Arial"/>
          <w:sz w:val="2"/>
          <w:szCs w:val="24"/>
        </w:rPr>
      </w:pPr>
      <w:bookmarkStart w:id="0" w:name="_GoBack"/>
      <w:bookmarkEnd w:id="0"/>
    </w:p>
    <w:sectPr w:rsidR="00CA3CAE" w:rsidSect="00E50EDA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360AE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093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FD"/>
    <w:rsid w:val="00011659"/>
    <w:rsid w:val="00025F04"/>
    <w:rsid w:val="00042925"/>
    <w:rsid w:val="000533F0"/>
    <w:rsid w:val="0007654E"/>
    <w:rsid w:val="00113E50"/>
    <w:rsid w:val="00126FA3"/>
    <w:rsid w:val="001568F0"/>
    <w:rsid w:val="00182E86"/>
    <w:rsid w:val="00196550"/>
    <w:rsid w:val="001A3AD7"/>
    <w:rsid w:val="001C29B6"/>
    <w:rsid w:val="001D06B2"/>
    <w:rsid w:val="001F74D9"/>
    <w:rsid w:val="002155FD"/>
    <w:rsid w:val="00227B5E"/>
    <w:rsid w:val="00242E86"/>
    <w:rsid w:val="002450FC"/>
    <w:rsid w:val="00281D24"/>
    <w:rsid w:val="002F03DB"/>
    <w:rsid w:val="00301E30"/>
    <w:rsid w:val="00310291"/>
    <w:rsid w:val="003335D5"/>
    <w:rsid w:val="00333B30"/>
    <w:rsid w:val="0034575E"/>
    <w:rsid w:val="00347162"/>
    <w:rsid w:val="00354E80"/>
    <w:rsid w:val="00361BEE"/>
    <w:rsid w:val="00362220"/>
    <w:rsid w:val="003A61BB"/>
    <w:rsid w:val="003B5EF4"/>
    <w:rsid w:val="003E359B"/>
    <w:rsid w:val="003F459B"/>
    <w:rsid w:val="004204C5"/>
    <w:rsid w:val="004228C4"/>
    <w:rsid w:val="00424340"/>
    <w:rsid w:val="0042672B"/>
    <w:rsid w:val="00437525"/>
    <w:rsid w:val="00454019"/>
    <w:rsid w:val="0046792C"/>
    <w:rsid w:val="0047265F"/>
    <w:rsid w:val="00476BCB"/>
    <w:rsid w:val="004A1722"/>
    <w:rsid w:val="004A45E4"/>
    <w:rsid w:val="004D48F6"/>
    <w:rsid w:val="004E3229"/>
    <w:rsid w:val="004F4C33"/>
    <w:rsid w:val="005218B6"/>
    <w:rsid w:val="0053702D"/>
    <w:rsid w:val="00563BC4"/>
    <w:rsid w:val="00566F35"/>
    <w:rsid w:val="0057479D"/>
    <w:rsid w:val="0057556A"/>
    <w:rsid w:val="005F13B5"/>
    <w:rsid w:val="00625FE3"/>
    <w:rsid w:val="00670C2B"/>
    <w:rsid w:val="00671199"/>
    <w:rsid w:val="006B2CEE"/>
    <w:rsid w:val="006C2CB9"/>
    <w:rsid w:val="006C3C00"/>
    <w:rsid w:val="006F56A9"/>
    <w:rsid w:val="007227B7"/>
    <w:rsid w:val="007329C8"/>
    <w:rsid w:val="0074007F"/>
    <w:rsid w:val="00742004"/>
    <w:rsid w:val="00761510"/>
    <w:rsid w:val="007747A6"/>
    <w:rsid w:val="00784640"/>
    <w:rsid w:val="007D79CD"/>
    <w:rsid w:val="00840E01"/>
    <w:rsid w:val="00844D63"/>
    <w:rsid w:val="00850CFF"/>
    <w:rsid w:val="008B6050"/>
    <w:rsid w:val="008C745A"/>
    <w:rsid w:val="00900531"/>
    <w:rsid w:val="009023E5"/>
    <w:rsid w:val="00965E0D"/>
    <w:rsid w:val="009915FD"/>
    <w:rsid w:val="009B710F"/>
    <w:rsid w:val="009F62DF"/>
    <w:rsid w:val="00A069E0"/>
    <w:rsid w:val="00A14AD0"/>
    <w:rsid w:val="00A55655"/>
    <w:rsid w:val="00A65D90"/>
    <w:rsid w:val="00A748C1"/>
    <w:rsid w:val="00AB356B"/>
    <w:rsid w:val="00AC055A"/>
    <w:rsid w:val="00AD79EA"/>
    <w:rsid w:val="00AF3D7A"/>
    <w:rsid w:val="00B2734A"/>
    <w:rsid w:val="00B47691"/>
    <w:rsid w:val="00B7062F"/>
    <w:rsid w:val="00B852A1"/>
    <w:rsid w:val="00BC4D38"/>
    <w:rsid w:val="00C22475"/>
    <w:rsid w:val="00C53D2E"/>
    <w:rsid w:val="00C9322A"/>
    <w:rsid w:val="00CA3CAE"/>
    <w:rsid w:val="00CD24D4"/>
    <w:rsid w:val="00CF024E"/>
    <w:rsid w:val="00CF1B1D"/>
    <w:rsid w:val="00CF7FA8"/>
    <w:rsid w:val="00D01172"/>
    <w:rsid w:val="00D27627"/>
    <w:rsid w:val="00D31627"/>
    <w:rsid w:val="00D32E4B"/>
    <w:rsid w:val="00D45BC8"/>
    <w:rsid w:val="00D86AB1"/>
    <w:rsid w:val="00D945BC"/>
    <w:rsid w:val="00DB71F7"/>
    <w:rsid w:val="00DC6C71"/>
    <w:rsid w:val="00DD4609"/>
    <w:rsid w:val="00DD7528"/>
    <w:rsid w:val="00DE3006"/>
    <w:rsid w:val="00DF775E"/>
    <w:rsid w:val="00E50EDA"/>
    <w:rsid w:val="00EA042B"/>
    <w:rsid w:val="00EA7A0E"/>
    <w:rsid w:val="00EE2491"/>
    <w:rsid w:val="00F221C4"/>
    <w:rsid w:val="00F27668"/>
    <w:rsid w:val="00F40CD2"/>
    <w:rsid w:val="00F43CBD"/>
    <w:rsid w:val="00F654D7"/>
    <w:rsid w:val="00F65CD9"/>
    <w:rsid w:val="00F90805"/>
    <w:rsid w:val="00FC3AFB"/>
    <w:rsid w:val="00FE133F"/>
    <w:rsid w:val="00FE5B56"/>
    <w:rsid w:val="00FF07E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90455-635A-4A46-A4DC-AC9A722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D3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AFCF-2BCB-4F98-BA3E-7865631B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иева Наталья Андреевна</dc:creator>
  <cp:lastModifiedBy>Наталья Евтихиева</cp:lastModifiedBy>
  <cp:revision>22</cp:revision>
  <dcterms:created xsi:type="dcterms:W3CDTF">2018-10-18T10:43:00Z</dcterms:created>
  <dcterms:modified xsi:type="dcterms:W3CDTF">2019-04-26T21:05:00Z</dcterms:modified>
</cp:coreProperties>
</file>